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ICO DE GALL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salsa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ij6k1y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ripe tomatoes (about 1 lb/454 g), cored and chopped into 1/4-inch (6-mm) pieces (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inely chopped white or red onion, from 1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fresh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jalapeño pepper, stemmed, seeded, and minced (see pro ti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, from 1 li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eaping 1/4 tsp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medium bowl, combine the tomatoes, onion, cilantro, jalapeño, lime juice, garlic, and salt. Taste and adjust seasoning with lime juice and salt, adding some of the reserved seeds for a spicier salsa, if desired. Serve immediately or cover and refrigerate for up to 1 hour before serving. Store leftover salsa in an airtight container in the refrigerator for up to one da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